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1D" w:rsidRPr="000C287B" w:rsidRDefault="0069711D" w:rsidP="0069711D">
      <w:pPr>
        <w:pStyle w:val="Sansinterligne"/>
        <w:tabs>
          <w:tab w:val="left" w:pos="2835"/>
        </w:tabs>
        <w:ind w:hanging="142"/>
        <w:jc w:val="both"/>
        <w:rPr>
          <w:rFonts w:ascii="Arial" w:hAnsi="Arial" w:cs="Arial"/>
          <w:b/>
          <w:noProof/>
          <w:color w:val="4F81BD" w:themeColor="accent1"/>
          <w:sz w:val="24"/>
          <w:szCs w:val="24"/>
          <w:lang w:eastAsia="fr-FR"/>
        </w:rPr>
      </w:pPr>
      <w:r w:rsidRPr="0069711D">
        <w:rPr>
          <w:rFonts w:ascii="Arial" w:eastAsia="PMingLiU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84350</wp:posOffset>
                </wp:positionH>
                <wp:positionV relativeFrom="paragraph">
                  <wp:posOffset>457200</wp:posOffset>
                </wp:positionV>
                <wp:extent cx="3952875" cy="1403985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1D" w:rsidRPr="0069711D" w:rsidRDefault="0069711D" w:rsidP="0069711D">
                            <w:pPr>
                              <w:pStyle w:val="Sansinterligne"/>
                              <w:tabs>
                                <w:tab w:val="left" w:pos="2835"/>
                              </w:tabs>
                              <w:ind w:hanging="142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0.5pt;margin-top:36pt;width:31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" stroked="f">
                <v:textbox style="mso-fit-shape-to-text:t">
                  <w:txbxContent>
                    <w:p w:rsidR="0069711D" w:rsidRPr="0069711D" w:rsidRDefault="0069711D" w:rsidP="0069711D">
                      <w:pPr>
                        <w:pStyle w:val="Sansinterligne"/>
                        <w:tabs>
                          <w:tab w:val="left" w:pos="2835"/>
                        </w:tabs>
                        <w:ind w:hanging="142"/>
                        <w:jc w:val="both"/>
                        <w:rPr>
                          <w:rFonts w:ascii="Arial" w:hAnsi="Arial" w:cs="Arial"/>
                          <w:b/>
                          <w:noProof/>
                          <w:color w:val="4F81BD" w:themeColor="accent1"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5A2" w:rsidRPr="000C345A">
        <w:rPr>
          <w:rFonts w:ascii="Arial" w:eastAsia="PMingLiU" w:hAnsi="Arial" w:cs="Arial"/>
          <w:lang w:eastAsia="zh-TW" w:bidi="he-IL"/>
        </w:rPr>
        <w:tab/>
      </w:r>
      <w:r w:rsidRPr="004A0287">
        <w:rPr>
          <w:rFonts w:ascii="Arial" w:hAnsi="Arial" w:cs="Arial"/>
          <w:noProof/>
          <w:lang w:eastAsia="fr-FR"/>
        </w:rPr>
        <w:drawing>
          <wp:inline distT="0" distB="0" distL="0" distR="0" wp14:anchorId="6F591B1D" wp14:editId="4872263D">
            <wp:extent cx="1790700" cy="1209675"/>
            <wp:effectExtent l="0" t="0" r="0" b="952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48" cy="12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61" w:rsidRPr="00675761" w:rsidRDefault="00675761" w:rsidP="00675761">
      <w:pPr>
        <w:pBdr>
          <w:top w:val="single" w:sz="4" w:space="1" w:color="005EA8"/>
          <w:bottom w:val="single" w:sz="4" w:space="1" w:color="005EA8"/>
        </w:pBdr>
        <w:spacing w:after="120" w:line="240" w:lineRule="auto"/>
        <w:jc w:val="center"/>
        <w:rPr>
          <w:rFonts w:ascii="Arial" w:eastAsia="Times New Roman" w:hAnsi="Arial" w:cs="Arial"/>
          <w:b/>
          <w:color w:val="1C63B7"/>
          <w:sz w:val="28"/>
          <w:szCs w:val="28"/>
          <w:lang w:eastAsia="fr-FR"/>
        </w:rPr>
      </w:pPr>
      <w:r w:rsidRPr="00675761">
        <w:rPr>
          <w:rFonts w:ascii="Arial Narrow" w:eastAsia="Times New Roman" w:hAnsi="Arial Narrow"/>
          <w:b/>
          <w:noProof/>
          <w:color w:val="1C63B7"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3FE3A" wp14:editId="2FBCC06D">
                <wp:simplePos x="0" y="0"/>
                <wp:positionH relativeFrom="column">
                  <wp:posOffset>703624</wp:posOffset>
                </wp:positionH>
                <wp:positionV relativeFrom="paragraph">
                  <wp:posOffset>-400374</wp:posOffset>
                </wp:positionV>
                <wp:extent cx="3671570" cy="340242"/>
                <wp:effectExtent l="0" t="0" r="241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75761" w:rsidRPr="00B4473B" w:rsidRDefault="00675761" w:rsidP="00675761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240" w:lineRule="auto"/>
                              <w:jc w:val="both"/>
                              <w:rPr>
                                <w:b/>
                                <w:color w:val="0070C0"/>
                                <w:lang w:eastAsia="fr-FR"/>
                              </w:rPr>
                            </w:pPr>
                            <w:r w:rsidRPr="00B4473B">
                              <w:rPr>
                                <w:b/>
                                <w:color w:val="0070C0"/>
                                <w:lang w:eastAsia="fr-FR"/>
                              </w:rPr>
                              <w:t>DIRECTION DU DEVELOPPEMENT</w:t>
                            </w:r>
                            <w:bookmarkStart w:id="0" w:name="_GoBack"/>
                            <w:bookmarkEnd w:id="0"/>
                            <w:r w:rsidRPr="00B4473B">
                              <w:rPr>
                                <w:b/>
                                <w:color w:val="0070C0"/>
                                <w:lang w:eastAsia="fr-FR"/>
                              </w:rPr>
                              <w:t xml:space="preserve"> ET DE L’OFFRE DE SERVICE</w:t>
                            </w:r>
                          </w:p>
                          <w:p w:rsidR="00675761" w:rsidRDefault="00675761" w:rsidP="00675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55.4pt;margin-top:-31.55pt;width:289.1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" fillcolor="window" strokecolor="window" strokeweight=".5pt">
                <v:textbox>
                  <w:txbxContent>
                    <w:p w:rsidR="00675761" w:rsidRPr="00B4473B" w:rsidRDefault="00675761" w:rsidP="00675761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240" w:lineRule="auto"/>
                        <w:jc w:val="both"/>
                        <w:rPr>
                          <w:b/>
                          <w:color w:val="0070C0"/>
                          <w:lang w:eastAsia="fr-FR"/>
                        </w:rPr>
                      </w:pPr>
                      <w:r w:rsidRPr="00B4473B">
                        <w:rPr>
                          <w:b/>
                          <w:color w:val="0070C0"/>
                          <w:lang w:eastAsia="fr-FR"/>
                        </w:rPr>
                        <w:t>DIRECTION DU DEVELOPPEMENT</w:t>
                      </w:r>
                      <w:bookmarkStart w:id="1" w:name="_GoBack"/>
                      <w:bookmarkEnd w:id="1"/>
                      <w:r w:rsidRPr="00B4473B">
                        <w:rPr>
                          <w:b/>
                          <w:color w:val="0070C0"/>
                          <w:lang w:eastAsia="fr-FR"/>
                        </w:rPr>
                        <w:t xml:space="preserve"> ET DE L’OFFRE DE SERVICE</w:t>
                      </w:r>
                    </w:p>
                    <w:p w:rsidR="00675761" w:rsidRDefault="00675761" w:rsidP="00675761"/>
                  </w:txbxContent>
                </v:textbox>
              </v:shape>
            </w:pict>
          </mc:Fallback>
        </mc:AlternateContent>
      </w:r>
      <w:r w:rsidRPr="00675761">
        <w:rPr>
          <w:rFonts w:ascii="Arial" w:eastAsia="Times New Roman" w:hAnsi="Arial" w:cs="Arial"/>
          <w:b/>
          <w:noProof/>
          <w:color w:val="1C63B7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EE8C4" wp14:editId="5DA498DE">
                <wp:simplePos x="0" y="0"/>
                <wp:positionH relativeFrom="column">
                  <wp:posOffset>5201196</wp:posOffset>
                </wp:positionH>
                <wp:positionV relativeFrom="paragraph">
                  <wp:posOffset>-1196680</wp:posOffset>
                </wp:positionV>
                <wp:extent cx="935355" cy="1137359"/>
                <wp:effectExtent l="0" t="0" r="17145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11373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75761" w:rsidRDefault="00675761" w:rsidP="0067576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FEFDD1" wp14:editId="2F5C43E5">
                                  <wp:extent cx="786500" cy="916261"/>
                                  <wp:effectExtent l="0" t="0" r="0" b="0"/>
                                  <wp:docPr id="3" name="Image 3" descr="C:\Users\sophie.baudier\Documents\PULSE DEC CAA\ICONO OUTILS PU\PICTOS CVS PU\CVS coul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ophie.baudier\Documents\PULSE DEC CAA\ICONO OUTILS PU\PICTOS CVS PU\CVS coule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500" cy="916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409.55pt;margin-top:-94.25pt;width:73.65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" filled="f" strokecolor="window" strokeweight=".5pt">
                <v:textbox>
                  <w:txbxContent>
                    <w:p w:rsidR="00675761" w:rsidRDefault="00675761" w:rsidP="0067576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FEFDD1" wp14:editId="2F5C43E5">
                            <wp:extent cx="786500" cy="916261"/>
                            <wp:effectExtent l="0" t="0" r="0" b="0"/>
                            <wp:docPr id="3" name="Image 3" descr="C:\Users\sophie.baudier\Documents\PULSE DEC CAA\ICONO OUTILS PU\PICTOS CVS PU\CVS coul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ophie.baudier\Documents\PULSE DEC CAA\ICONO OUTILS PU\PICTOS CVS PU\CVS coule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500" cy="916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5761">
        <w:rPr>
          <w:rFonts w:ascii="Arial" w:eastAsia="Times New Roman" w:hAnsi="Arial" w:cs="Arial"/>
          <w:b/>
          <w:color w:val="1C63B7"/>
          <w:sz w:val="28"/>
          <w:szCs w:val="28"/>
          <w:lang w:eastAsia="fr-FR"/>
        </w:rPr>
        <w:t>QUESTIONNAIRE DE BILAN DU MANDAT DE CVS</w:t>
      </w:r>
    </w:p>
    <w:p w:rsidR="00675761" w:rsidRPr="00675761" w:rsidRDefault="00675761" w:rsidP="00675761">
      <w:pPr>
        <w:pBdr>
          <w:top w:val="single" w:sz="4" w:space="1" w:color="005EA8"/>
          <w:bottom w:val="single" w:sz="4" w:space="1" w:color="005EA8"/>
        </w:pBdr>
        <w:spacing w:after="120" w:line="240" w:lineRule="auto"/>
        <w:jc w:val="center"/>
        <w:rPr>
          <w:rFonts w:ascii="Arial" w:eastAsia="Times New Roman" w:hAnsi="Arial" w:cs="Arial"/>
          <w:b/>
          <w:color w:val="1C63B7"/>
          <w:sz w:val="28"/>
          <w:szCs w:val="28"/>
          <w:lang w:eastAsia="fr-FR"/>
        </w:rPr>
      </w:pPr>
      <w:r w:rsidRPr="00675761">
        <w:rPr>
          <w:rFonts w:ascii="Arial" w:eastAsia="Times New Roman" w:hAnsi="Arial" w:cs="Arial"/>
          <w:b/>
          <w:color w:val="1C63B7"/>
          <w:sz w:val="28"/>
          <w:szCs w:val="28"/>
          <w:lang w:eastAsia="fr-FR"/>
        </w:rPr>
        <w:t xml:space="preserve">PAR LES ELUS DU CVS </w:t>
      </w:r>
    </w:p>
    <w:p w:rsidR="00675761" w:rsidRPr="00675761" w:rsidRDefault="00675761" w:rsidP="00675761">
      <w:pPr>
        <w:spacing w:after="0" w:line="240" w:lineRule="auto"/>
        <w:rPr>
          <w:rFonts w:ascii="Arial Narrow" w:hAnsi="Arial Narrow"/>
          <w:b/>
          <w:color w:val="365F91"/>
        </w:rPr>
      </w:pPr>
      <w:r w:rsidRPr="00675761">
        <w:rPr>
          <w:rFonts w:ascii="Arial Narrow" w:hAnsi="Arial Narrow"/>
          <w:b/>
          <w:color w:val="365F91"/>
        </w:rPr>
        <w:t xml:space="preserve">OBJECTIF </w:t>
      </w:r>
    </w:p>
    <w:p w:rsidR="00675761" w:rsidRPr="00675761" w:rsidRDefault="00675761" w:rsidP="00675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</w:pPr>
      <w:r w:rsidRPr="00675761">
        <w:t>Ce questionnaire doit être rempli par les représentants du CVS en fin de mandat. Pour les questions Q1, Q6, Q11, Q12, Q13 plusieurs réponses peuvent être cochées. Il a pour but d’améliorer le fonctionnement du CVS d’un mandat à l’autre. Il sera remis aux futurs élus CVS et dans la mesure du possible présenté par eux en début de mandat en adressé au conseil APF de département pour information.</w:t>
      </w:r>
    </w:p>
    <w:p w:rsidR="00675761" w:rsidRPr="00675761" w:rsidRDefault="00675761" w:rsidP="00675761">
      <w:pPr>
        <w:numPr>
          <w:ilvl w:val="0"/>
          <w:numId w:val="9"/>
        </w:numPr>
        <w:spacing w:after="0" w:line="240" w:lineRule="auto"/>
      </w:pPr>
    </w:p>
    <w:p w:rsidR="00675761" w:rsidRPr="00675761" w:rsidRDefault="00675761" w:rsidP="00675761">
      <w:pPr>
        <w:pBdr>
          <w:left w:val="single" w:sz="4" w:space="4" w:color="EC7406"/>
          <w:bottom w:val="single" w:sz="4" w:space="0" w:color="EC7406"/>
        </w:pBdr>
        <w:spacing w:after="240" w:line="240" w:lineRule="auto"/>
        <w:jc w:val="both"/>
        <w:rPr>
          <w:rFonts w:ascii="Arial Narrow" w:hAnsi="Arial Narrow"/>
          <w:b/>
          <w:color w:val="365F91"/>
        </w:rPr>
      </w:pPr>
      <w:r w:rsidRPr="00675761">
        <w:rPr>
          <w:rFonts w:ascii="Arial Narrow" w:hAnsi="Arial Narrow"/>
          <w:b/>
          <w:color w:val="365F91"/>
        </w:rPr>
        <w:t>1. FONCTIONNEMENT ET ACTIONS MENEES </w:t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>Q 1. Selon vous, le CVS permet d’abord de :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>□ améliorer les services proposés</w:t>
      </w:r>
      <w:r w:rsidRPr="00675761">
        <w:tab/>
        <w:t xml:space="preserve"> □  exercer sa citoyenneté </w:t>
      </w:r>
      <w:r w:rsidRPr="00675761">
        <w:tab/>
      </w:r>
      <w:r w:rsidRPr="00675761">
        <w:tab/>
        <w:t xml:space="preserve">□ être utile aux autres </w:t>
      </w:r>
      <w:r w:rsidRPr="00675761">
        <w:tab/>
      </w:r>
      <w:r w:rsidRPr="00675761">
        <w:tab/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>□ avoir des informations utiles</w:t>
      </w:r>
      <w:r w:rsidRPr="00675761">
        <w:tab/>
      </w:r>
      <w:r w:rsidRPr="00675761">
        <w:tab/>
      </w:r>
      <w:r w:rsidRPr="00675761">
        <w:tab/>
        <w:t>□ ne sais pas</w:t>
      </w:r>
    </w:p>
    <w:p w:rsidR="00675761" w:rsidRPr="00675761" w:rsidRDefault="00675761" w:rsidP="00675761">
      <w:pPr>
        <w:spacing w:after="0" w:line="240" w:lineRule="auto"/>
        <w:jc w:val="both"/>
      </w:pP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 xml:space="preserve">Q2. Les informations et les débats sont-ils compréhensibles ? 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UI </w:t>
      </w:r>
      <w:r w:rsidRPr="00675761">
        <w:tab/>
      </w:r>
      <w:r w:rsidRPr="00675761">
        <w:tab/>
        <w:t xml:space="preserve">□ SOUVENT </w:t>
      </w:r>
      <w:r w:rsidRPr="00675761">
        <w:tab/>
        <w:t>□ PAS TOUJOURS</w:t>
      </w:r>
      <w:r w:rsidRPr="00675761">
        <w:tab/>
        <w:t xml:space="preserve">    □ NON </w:t>
      </w:r>
    </w:p>
    <w:p w:rsidR="00675761" w:rsidRPr="00675761" w:rsidRDefault="00675761" w:rsidP="00675761">
      <w:pPr>
        <w:spacing w:after="0" w:line="240" w:lineRule="auto"/>
        <w:jc w:val="both"/>
      </w:pP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 xml:space="preserve">Q3. Est-ce que vous avez pu vous exprimer au CVS? 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UI </w:t>
      </w:r>
      <w:r w:rsidRPr="00675761">
        <w:tab/>
      </w:r>
      <w:r w:rsidRPr="00675761">
        <w:tab/>
        <w:t xml:space="preserve">□ SOUVENT </w:t>
      </w:r>
      <w:r w:rsidRPr="00675761">
        <w:tab/>
        <w:t>□ PAS TOUJOURS</w:t>
      </w:r>
      <w:r w:rsidRPr="00675761">
        <w:tab/>
        <w:t xml:space="preserve">    □ NON </w:t>
      </w:r>
    </w:p>
    <w:p w:rsidR="00675761" w:rsidRPr="00675761" w:rsidRDefault="00675761" w:rsidP="00675761">
      <w:pPr>
        <w:spacing w:after="0" w:line="240" w:lineRule="auto"/>
        <w:jc w:val="both"/>
        <w:rPr>
          <w:i/>
        </w:rPr>
      </w:pPr>
    </w:p>
    <w:p w:rsidR="00675761" w:rsidRPr="00675761" w:rsidRDefault="00675761" w:rsidP="00675761">
      <w:pPr>
        <w:spacing w:after="0" w:line="240" w:lineRule="auto"/>
        <w:jc w:val="both"/>
        <w:rPr>
          <w:i/>
        </w:rPr>
      </w:pPr>
      <w:r w:rsidRPr="00675761">
        <w:rPr>
          <w:i/>
        </w:rPr>
        <w:t xml:space="preserve">Si vous répondez PAS TOUJOURS ou NON, pouvez-vous préciser pourquoi : </w:t>
      </w:r>
    </w:p>
    <w:p w:rsidR="00675761" w:rsidRPr="00675761" w:rsidRDefault="00675761" w:rsidP="00675761">
      <w:pPr>
        <w:spacing w:after="0" w:line="240" w:lineRule="auto"/>
        <w:jc w:val="both"/>
        <w:rPr>
          <w:i/>
        </w:rPr>
      </w:pPr>
      <w:r w:rsidRPr="00675761">
        <w:rPr>
          <w:i/>
        </w:rPr>
        <w:t>Je n’ose pas  □  Je crains les conséquences □ Je ne comprends pas toujours ce qu’on me demande  □</w:t>
      </w:r>
    </w:p>
    <w:p w:rsidR="00675761" w:rsidRPr="00675761" w:rsidRDefault="00675761" w:rsidP="00675761">
      <w:pPr>
        <w:spacing w:after="0" w:line="240" w:lineRule="auto"/>
        <w:jc w:val="both"/>
        <w:rPr>
          <w:i/>
        </w:rPr>
      </w:pPr>
      <w:r w:rsidRPr="00675761">
        <w:rPr>
          <w:i/>
        </w:rPr>
        <w:t>J’ai peur de prendre trop de temps □</w:t>
      </w:r>
      <w:r w:rsidRPr="00675761">
        <w:rPr>
          <w:i/>
        </w:rPr>
        <w:tab/>
      </w:r>
      <w:r w:rsidRPr="00675761">
        <w:rPr>
          <w:i/>
        </w:rPr>
        <w:tab/>
        <w:t>Je n’ai pas assez d’aide à l’expression □</w:t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>Q4. Existe-t-il des moments organisés par le CVS ou les professionnels de la structure (permanences téléphonique, ou réunions physiques) pour faire connaître aux usagers les avis ou attentes du CVS ?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UI </w:t>
      </w:r>
      <w:r w:rsidRPr="00675761">
        <w:tab/>
      </w:r>
      <w:r w:rsidRPr="00675761">
        <w:tab/>
        <w:t>□ NON</w:t>
      </w:r>
      <w:r w:rsidRPr="00675761">
        <w:tab/>
      </w:r>
      <w:r w:rsidRPr="00675761">
        <w:tab/>
        <w:t>□ NE SAIS PAS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Si vous répondez OUI, sous quelle forme : </w:t>
      </w:r>
    </w:p>
    <w:p w:rsidR="00675761" w:rsidRPr="00675761" w:rsidRDefault="00675761" w:rsidP="00675761">
      <w:pPr>
        <w:spacing w:after="0" w:line="240" w:lineRule="auto"/>
        <w:jc w:val="both"/>
      </w:pPr>
    </w:p>
    <w:p w:rsidR="00675761" w:rsidRPr="00675761" w:rsidRDefault="00675761" w:rsidP="00675761">
      <w:pPr>
        <w:keepNext/>
        <w:spacing w:after="0" w:line="240" w:lineRule="auto"/>
        <w:jc w:val="both"/>
        <w:outlineLvl w:val="5"/>
        <w:rPr>
          <w:b/>
        </w:rPr>
      </w:pPr>
      <w:r w:rsidRPr="00675761">
        <w:rPr>
          <w:b/>
        </w:rPr>
        <w:t>Q5. Les missions du CVS sont-elles comprises par tous les usagers ?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UI </w:t>
      </w:r>
      <w:r w:rsidRPr="00675761">
        <w:tab/>
      </w:r>
      <w:r w:rsidRPr="00675761">
        <w:tab/>
        <w:t>□ NON</w:t>
      </w:r>
      <w:r w:rsidRPr="00675761">
        <w:tab/>
        <w:t xml:space="preserve">    □ NE SAIS PAS</w:t>
      </w:r>
    </w:p>
    <w:p w:rsidR="00675761" w:rsidRPr="00675761" w:rsidRDefault="00675761" w:rsidP="00675761">
      <w:pPr>
        <w:spacing w:after="0" w:line="240" w:lineRule="auto"/>
        <w:jc w:val="both"/>
      </w:pPr>
    </w:p>
    <w:p w:rsidR="00675761" w:rsidRPr="00675761" w:rsidRDefault="00675761" w:rsidP="00675761">
      <w:pPr>
        <w:keepNext/>
        <w:spacing w:after="0" w:line="240" w:lineRule="auto"/>
        <w:jc w:val="both"/>
        <w:outlineLvl w:val="5"/>
        <w:rPr>
          <w:b/>
        </w:rPr>
      </w:pPr>
      <w:r w:rsidRPr="00675761">
        <w:rPr>
          <w:b/>
        </w:rPr>
        <w:t>Q6. Quel est le projet du CVS qui selon vous a été le plus utile ?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</w:t>
      </w:r>
      <w:proofErr w:type="gramStart"/>
      <w:r w:rsidRPr="00675761">
        <w:t>un</w:t>
      </w:r>
      <w:proofErr w:type="gramEnd"/>
      <w:r w:rsidRPr="00675761">
        <w:t xml:space="preserve"> moyen de communication</w:t>
      </w:r>
      <w:r w:rsidRPr="00675761">
        <w:tab/>
      </w:r>
      <w:r w:rsidRPr="00675761">
        <w:tab/>
        <w:t xml:space="preserve"> □une action « politique »</w:t>
      </w:r>
      <w:r w:rsidRPr="00675761">
        <w:tab/>
        <w:t xml:space="preserve"> □une nouvelle activité 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</w:t>
      </w:r>
      <w:proofErr w:type="gramStart"/>
      <w:r w:rsidRPr="00675761">
        <w:t>une</w:t>
      </w:r>
      <w:proofErr w:type="gramEnd"/>
      <w:r w:rsidRPr="00675761">
        <w:t xml:space="preserve"> journée conviviale </w:t>
      </w:r>
      <w:r w:rsidRPr="00675761">
        <w:tab/>
      </w:r>
      <w:r w:rsidRPr="00675761">
        <w:tab/>
        <w:t>□ un événement ou partenariat inclusif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</w:t>
      </w:r>
      <w:proofErr w:type="gramStart"/>
      <w:r w:rsidRPr="00675761">
        <w:t>autre</w:t>
      </w:r>
      <w:proofErr w:type="gramEnd"/>
      <w:r w:rsidRPr="00675761">
        <w:t xml:space="preserve"> :</w:t>
      </w:r>
    </w:p>
    <w:p w:rsidR="00675761" w:rsidRPr="00675761" w:rsidRDefault="00675761" w:rsidP="00675761">
      <w:pPr>
        <w:spacing w:after="0" w:line="240" w:lineRule="auto"/>
        <w:jc w:val="both"/>
      </w:pPr>
    </w:p>
    <w:p w:rsidR="00675761" w:rsidRPr="00675761" w:rsidRDefault="00675761" w:rsidP="00675761">
      <w:pPr>
        <w:keepNext/>
        <w:spacing w:after="0" w:line="240" w:lineRule="auto"/>
        <w:jc w:val="both"/>
        <w:outlineLvl w:val="5"/>
        <w:rPr>
          <w:b/>
        </w:rPr>
      </w:pPr>
      <w:r w:rsidRPr="00675761">
        <w:rPr>
          <w:b/>
        </w:rPr>
        <w:t xml:space="preserve">Q7. Y </w:t>
      </w:r>
      <w:proofErr w:type="spellStart"/>
      <w:r w:rsidRPr="00675761">
        <w:rPr>
          <w:b/>
        </w:rPr>
        <w:t>a-t-il</w:t>
      </w:r>
      <w:proofErr w:type="spellEnd"/>
      <w:r w:rsidRPr="00675761">
        <w:rPr>
          <w:b/>
        </w:rPr>
        <w:t xml:space="preserve"> un projet ou une demande en particulier du CVS qui n’ait pas abouti ?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UI </w:t>
      </w:r>
      <w:r w:rsidRPr="00675761">
        <w:tab/>
      </w:r>
      <w:r w:rsidRPr="00675761">
        <w:tab/>
        <w:t>□ NON</w:t>
      </w:r>
      <w:r w:rsidRPr="00675761">
        <w:tab/>
      </w:r>
      <w:r w:rsidRPr="00675761">
        <w:tab/>
        <w:t>□ NE SAIS PAS</w:t>
      </w:r>
    </w:p>
    <w:p w:rsidR="00675761" w:rsidRDefault="00675761" w:rsidP="00675761">
      <w:pPr>
        <w:spacing w:after="0" w:line="240" w:lineRule="auto"/>
        <w:jc w:val="both"/>
        <w:rPr>
          <w:sz w:val="20"/>
          <w:szCs w:val="20"/>
        </w:rPr>
      </w:pPr>
      <w:r w:rsidRPr="00675761">
        <w:t>Si vous répondez OUI, pouvez-vous préciser laquelle :</w:t>
      </w:r>
      <w:r w:rsidRPr="00675761">
        <w:rPr>
          <w:sz w:val="20"/>
          <w:szCs w:val="20"/>
        </w:rPr>
        <w:t xml:space="preserve"> </w:t>
      </w:r>
    </w:p>
    <w:p w:rsidR="00675761" w:rsidRDefault="00675761" w:rsidP="00675761">
      <w:pPr>
        <w:spacing w:after="0" w:line="240" w:lineRule="auto"/>
        <w:jc w:val="both"/>
        <w:rPr>
          <w:sz w:val="20"/>
          <w:szCs w:val="20"/>
        </w:rPr>
      </w:pPr>
    </w:p>
    <w:p w:rsidR="00675761" w:rsidRPr="00675761" w:rsidRDefault="00675761" w:rsidP="00675761">
      <w:pPr>
        <w:spacing w:after="0" w:line="240" w:lineRule="auto"/>
        <w:jc w:val="both"/>
        <w:rPr>
          <w:sz w:val="20"/>
          <w:szCs w:val="20"/>
        </w:rPr>
      </w:pPr>
    </w:p>
    <w:p w:rsidR="00675761" w:rsidRPr="00675761" w:rsidRDefault="00675761" w:rsidP="00675761">
      <w:pPr>
        <w:pBdr>
          <w:left w:val="single" w:sz="4" w:space="4" w:color="EC7406"/>
          <w:bottom w:val="single" w:sz="4" w:space="1" w:color="EC7406"/>
        </w:pBdr>
        <w:spacing w:after="240" w:line="240" w:lineRule="auto"/>
        <w:jc w:val="both"/>
        <w:rPr>
          <w:rFonts w:ascii="Arial Narrow" w:hAnsi="Arial Narrow"/>
          <w:b/>
          <w:color w:val="365F91"/>
        </w:rPr>
      </w:pPr>
      <w:r w:rsidRPr="00675761">
        <w:rPr>
          <w:rFonts w:ascii="Arial Narrow" w:hAnsi="Arial Narrow"/>
          <w:b/>
          <w:color w:val="365F91"/>
        </w:rPr>
        <w:t>2. PARTICIPATION ET QUALITE DE VIE</w:t>
      </w:r>
      <w:r w:rsidRPr="00675761">
        <w:rPr>
          <w:rFonts w:ascii="Arial Narrow" w:hAnsi="Arial Narrow"/>
          <w:b/>
          <w:color w:val="365F91"/>
          <w:vertAlign w:val="superscript"/>
        </w:rPr>
        <w:footnoteReference w:id="1"/>
      </w:r>
      <w:r w:rsidRPr="00675761">
        <w:rPr>
          <w:rFonts w:ascii="Arial Narrow" w:hAnsi="Arial Narrow"/>
          <w:b/>
          <w:color w:val="365F91"/>
        </w:rPr>
        <w:t xml:space="preserve"> </w:t>
      </w:r>
    </w:p>
    <w:p w:rsidR="00675761" w:rsidRPr="00675761" w:rsidRDefault="00675761" w:rsidP="00675761">
      <w:pPr>
        <w:spacing w:after="0" w:line="240" w:lineRule="auto"/>
        <w:contextualSpacing/>
        <w:jc w:val="both"/>
        <w:rPr>
          <w:b/>
        </w:rPr>
      </w:pPr>
      <w:r w:rsidRPr="00675761">
        <w:rPr>
          <w:b/>
        </w:rPr>
        <w:lastRenderedPageBreak/>
        <w:t xml:space="preserve">Q8. L’implication des personnes accompagnées est-elle recherchée ? </w:t>
      </w:r>
    </w:p>
    <w:p w:rsidR="00675761" w:rsidRPr="00675761" w:rsidRDefault="00675761" w:rsidP="00675761">
      <w:pPr>
        <w:spacing w:after="0" w:line="240" w:lineRule="auto"/>
        <w:ind w:left="360"/>
        <w:contextualSpacing/>
        <w:jc w:val="both"/>
      </w:pPr>
      <w:r w:rsidRPr="00675761">
        <w:t xml:space="preserve">□ JAMAIS </w:t>
      </w:r>
      <w:r w:rsidRPr="00675761">
        <w:tab/>
      </w:r>
      <w:r w:rsidRPr="00675761">
        <w:tab/>
        <w:t>□PARFOIS</w:t>
      </w:r>
      <w:r w:rsidRPr="00675761">
        <w:tab/>
        <w:t>□ SOUVENT</w:t>
      </w:r>
      <w:r w:rsidRPr="00675761">
        <w:tab/>
        <w:t>□ TOUJOURS</w:t>
      </w:r>
    </w:p>
    <w:p w:rsidR="00675761" w:rsidRPr="00675761" w:rsidRDefault="00675761" w:rsidP="00675761">
      <w:pPr>
        <w:spacing w:after="0" w:line="240" w:lineRule="auto"/>
        <w:contextualSpacing/>
        <w:jc w:val="both"/>
        <w:rPr>
          <w:b/>
        </w:rPr>
      </w:pPr>
    </w:p>
    <w:p w:rsidR="00675761" w:rsidRPr="00675761" w:rsidRDefault="00675761" w:rsidP="00675761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675761">
        <w:rPr>
          <w:b/>
        </w:rPr>
        <w:t>Q9.</w:t>
      </w:r>
      <w:r w:rsidRPr="00675761">
        <w:rPr>
          <w:b/>
          <w:sz w:val="24"/>
          <w:szCs w:val="24"/>
        </w:rPr>
        <w:t xml:space="preserve"> </w:t>
      </w:r>
      <w:r w:rsidRPr="00675761">
        <w:rPr>
          <w:b/>
        </w:rPr>
        <w:t>Les propositions émises par le CVS sont-elles régulièrement prises en compte pour améliorer la qualité de vie ou le fonctionnent du service ?</w:t>
      </w:r>
      <w:r w:rsidRPr="00675761">
        <w:rPr>
          <w:b/>
          <w:sz w:val="24"/>
          <w:szCs w:val="24"/>
        </w:rPr>
        <w:t xml:space="preserve"> </w:t>
      </w:r>
    </w:p>
    <w:p w:rsidR="00675761" w:rsidRPr="00675761" w:rsidRDefault="00675761" w:rsidP="00675761">
      <w:pPr>
        <w:spacing w:after="0" w:line="240" w:lineRule="auto"/>
        <w:ind w:left="360"/>
        <w:contextualSpacing/>
        <w:jc w:val="both"/>
      </w:pPr>
      <w:r w:rsidRPr="00675761">
        <w:t xml:space="preserve">□  JAMAIS </w:t>
      </w:r>
      <w:r w:rsidRPr="00675761">
        <w:tab/>
      </w:r>
      <w:r w:rsidRPr="00675761">
        <w:tab/>
        <w:t>□ PARFOIS</w:t>
      </w:r>
      <w:r w:rsidRPr="00675761">
        <w:tab/>
        <w:t>□  SOUVENT</w:t>
      </w:r>
      <w:r w:rsidRPr="00675761">
        <w:tab/>
        <w:t>□ TOUJOURS</w:t>
      </w:r>
    </w:p>
    <w:p w:rsidR="00675761" w:rsidRPr="00675761" w:rsidRDefault="00675761" w:rsidP="00675761">
      <w:pPr>
        <w:spacing w:after="0" w:line="240" w:lineRule="auto"/>
        <w:ind w:left="360"/>
        <w:contextualSpacing/>
        <w:jc w:val="both"/>
      </w:pPr>
    </w:p>
    <w:p w:rsidR="00675761" w:rsidRPr="00675761" w:rsidRDefault="00675761" w:rsidP="00675761">
      <w:pPr>
        <w:tabs>
          <w:tab w:val="left" w:pos="200"/>
        </w:tabs>
        <w:spacing w:after="0" w:line="240" w:lineRule="auto"/>
        <w:rPr>
          <w:rFonts w:eastAsia="Times New Roman"/>
          <w:b/>
          <w:lang w:eastAsia="fr-FR"/>
        </w:rPr>
      </w:pPr>
      <w:r w:rsidRPr="00675761">
        <w:rPr>
          <w:rFonts w:eastAsia="Times New Roman"/>
          <w:b/>
          <w:lang w:eastAsia="fr-FR"/>
        </w:rPr>
        <w:t xml:space="preserve">Q10. Selon vous, la vie dans l’établissement ou l’accompagnement proposé par le service favorisent-ils: 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lang w:eastAsia="fr-FR"/>
        </w:rPr>
      </w:pPr>
      <w:r w:rsidRPr="00675761">
        <w:rPr>
          <w:rFonts w:eastAsia="Times New Roman"/>
          <w:b/>
          <w:lang w:eastAsia="fr-FR"/>
        </w:rPr>
        <w:t>L’expression et la prise en compte des personnes accompagnées</w:t>
      </w:r>
      <w:r w:rsidRPr="00675761">
        <w:rPr>
          <w:rFonts w:eastAsia="Times New Roman"/>
          <w:lang w:eastAsia="fr-FR"/>
        </w:rPr>
        <w:t xml:space="preserve"> : 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lang w:eastAsia="fr-FR"/>
        </w:rPr>
      </w:pPr>
      <w:r w:rsidRPr="00675761">
        <w:rPr>
          <w:rFonts w:eastAsia="Times New Roman"/>
          <w:b/>
          <w:lang w:eastAsia="fr-FR"/>
        </w:rPr>
        <w:t xml:space="preserve">Le respect des personnes </w:t>
      </w:r>
      <w:r w:rsidRPr="00675761">
        <w:rPr>
          <w:rFonts w:eastAsia="Times New Roman"/>
          <w:lang w:eastAsia="fr-FR"/>
        </w:rPr>
        <w:t>accueillies (langage respectueux, respect de l’intimité)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b/>
          <w:lang w:eastAsia="fr-FR"/>
        </w:rPr>
      </w:pPr>
      <w:r w:rsidRPr="00675761">
        <w:rPr>
          <w:rFonts w:eastAsia="Times New Roman"/>
          <w:b/>
          <w:lang w:eastAsia="fr-FR"/>
        </w:rPr>
        <w:t xml:space="preserve">L’acquisition ou le maintien de l’autonomie  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b/>
          <w:lang w:eastAsia="fr-FR"/>
        </w:rPr>
      </w:pPr>
      <w:r w:rsidRPr="00675761">
        <w:rPr>
          <w:rFonts w:eastAsia="Times New Roman"/>
          <w:b/>
          <w:lang w:eastAsia="fr-FR"/>
        </w:rPr>
        <w:t>Une bonne qualité de vie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 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b/>
          <w:lang w:eastAsia="fr-FR"/>
        </w:rPr>
      </w:pPr>
      <w:r w:rsidRPr="00675761">
        <w:rPr>
          <w:rFonts w:eastAsia="Times New Roman"/>
          <w:b/>
          <w:lang w:eastAsia="fr-FR"/>
        </w:rPr>
        <w:t>Un véritable accompagnement individualisé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b/>
          <w:lang w:eastAsia="fr-FR"/>
        </w:rPr>
      </w:pPr>
      <w:r w:rsidRPr="00675761">
        <w:rPr>
          <w:rFonts w:eastAsia="Times New Roman"/>
          <w:b/>
          <w:lang w:eastAsia="fr-FR"/>
        </w:rPr>
        <w:t>Le maintien ou le développement de la vie sociale et familiale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</w:p>
    <w:p w:rsidR="00675761" w:rsidRPr="00675761" w:rsidRDefault="00675761" w:rsidP="00675761">
      <w:pPr>
        <w:numPr>
          <w:ilvl w:val="0"/>
          <w:numId w:val="9"/>
        </w:numPr>
        <w:tabs>
          <w:tab w:val="left" w:pos="200"/>
        </w:tabs>
        <w:spacing w:after="0" w:line="240" w:lineRule="auto"/>
        <w:contextualSpacing/>
        <w:rPr>
          <w:rFonts w:eastAsia="Times New Roman"/>
          <w:b/>
          <w:lang w:eastAsia="fr-FR"/>
        </w:rPr>
      </w:pPr>
      <w:r w:rsidRPr="00675761">
        <w:rPr>
          <w:rFonts w:eastAsia="Times New Roman"/>
          <w:b/>
          <w:lang w:eastAsia="fr-FR"/>
        </w:rPr>
        <w:t>Une image valorisante des personnes accueillies</w:t>
      </w:r>
    </w:p>
    <w:p w:rsidR="00675761" w:rsidRPr="00675761" w:rsidRDefault="00675761" w:rsidP="00675761">
      <w:pPr>
        <w:tabs>
          <w:tab w:val="left" w:pos="200"/>
        </w:tabs>
        <w:spacing w:after="0" w:line="240" w:lineRule="auto"/>
        <w:ind w:firstLine="851"/>
        <w:rPr>
          <w:rFonts w:eastAsia="Times New Roman"/>
          <w:b/>
          <w:lang w:eastAsia="fr-FR"/>
        </w:rPr>
      </w:pPr>
      <w:r w:rsidRPr="00675761">
        <w:rPr>
          <w:rFonts w:eastAsia="Times New Roman"/>
          <w:lang w:eastAsia="fr-FR"/>
        </w:rPr>
        <w:t xml:space="preserve">□ OUI </w:t>
      </w:r>
      <w:r w:rsidRPr="00675761">
        <w:rPr>
          <w:rFonts w:eastAsia="Times New Roman"/>
          <w:lang w:eastAsia="fr-FR"/>
        </w:rPr>
        <w:tab/>
        <w:t xml:space="preserve">□ OUI EN GENERAL, MAIS PAS TOUJOURS AU QUOTIDIEN </w:t>
      </w:r>
      <w:r w:rsidRPr="00675761">
        <w:rPr>
          <w:rFonts w:eastAsia="Times New Roman"/>
          <w:lang w:eastAsia="fr-FR"/>
        </w:rPr>
        <w:tab/>
        <w:t>□ NON PAS ASSEZ</w:t>
      </w:r>
    </w:p>
    <w:p w:rsidR="00675761" w:rsidRPr="00675761" w:rsidRDefault="00675761" w:rsidP="00675761">
      <w:pPr>
        <w:numPr>
          <w:ilvl w:val="0"/>
          <w:numId w:val="9"/>
        </w:numPr>
        <w:spacing w:after="0" w:line="240" w:lineRule="auto"/>
      </w:pPr>
      <w:r w:rsidRPr="00675761">
        <w:tab/>
      </w:r>
    </w:p>
    <w:p w:rsidR="00675761" w:rsidRPr="00675761" w:rsidRDefault="00675761" w:rsidP="00675761">
      <w:pPr>
        <w:pBdr>
          <w:left w:val="single" w:sz="4" w:space="4" w:color="EC7406"/>
          <w:bottom w:val="single" w:sz="4" w:space="1" w:color="EC7406"/>
        </w:pBdr>
        <w:spacing w:after="240" w:line="240" w:lineRule="auto"/>
        <w:jc w:val="both"/>
        <w:rPr>
          <w:rFonts w:ascii="Arial Narrow" w:hAnsi="Arial Narrow"/>
          <w:b/>
          <w:color w:val="365F91"/>
        </w:rPr>
      </w:pPr>
      <w:r w:rsidRPr="00675761">
        <w:rPr>
          <w:rFonts w:ascii="Arial Narrow" w:hAnsi="Arial Narrow"/>
          <w:b/>
          <w:color w:val="365F91"/>
        </w:rPr>
        <w:t>3. POUR LE PROCHAIN CVS ?</w:t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>Q11. Quels seraient les points à améliorer concernant son fonctionnement global ?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>□ le rythme, horaires</w:t>
      </w:r>
      <w:r w:rsidRPr="00675761">
        <w:tab/>
      </w:r>
      <w:r w:rsidRPr="00675761">
        <w:tab/>
      </w:r>
      <w:r w:rsidRPr="00675761">
        <w:tab/>
        <w:t xml:space="preserve">□ le choix des sujets </w:t>
      </w:r>
      <w:r w:rsidRPr="00675761">
        <w:tab/>
      </w:r>
      <w:r w:rsidRPr="00675761">
        <w:tab/>
      </w:r>
      <w:r w:rsidRPr="00675761">
        <w:tab/>
        <w:t xml:space="preserve">□ l’aide à la compréhension 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</w:t>
      </w:r>
      <w:proofErr w:type="gramStart"/>
      <w:r w:rsidRPr="00675761">
        <w:t>les</w:t>
      </w:r>
      <w:proofErr w:type="gramEnd"/>
      <w:r w:rsidRPr="00675761">
        <w:t xml:space="preserve"> moyens de communication</w:t>
      </w:r>
      <w:r w:rsidRPr="00675761">
        <w:tab/>
        <w:t>□  l’ouverture et utilité aux autres</w:t>
      </w:r>
      <w:r w:rsidRPr="00675761">
        <w:tab/>
        <w:t>□ Ne sait pas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</w:t>
      </w:r>
      <w:proofErr w:type="gramStart"/>
      <w:r w:rsidRPr="00675761">
        <w:t>autre</w:t>
      </w:r>
      <w:proofErr w:type="gramEnd"/>
      <w:r w:rsidRPr="00675761">
        <w:t xml:space="preserve"> réponse :</w:t>
      </w:r>
      <w:r w:rsidRPr="00675761">
        <w:tab/>
      </w:r>
      <w:r w:rsidRPr="00675761">
        <w:tab/>
      </w:r>
      <w:r w:rsidRPr="00675761">
        <w:tab/>
      </w:r>
      <w:r w:rsidRPr="00675761">
        <w:tab/>
      </w:r>
      <w:r w:rsidRPr="00675761">
        <w:tab/>
      </w:r>
      <w:r w:rsidRPr="00675761">
        <w:tab/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 xml:space="preserve">Q12. Quels sont les sujets qui devraient être prioritaires pour le prochain CVS ? </w:t>
      </w:r>
    </w:p>
    <w:p w:rsidR="00675761" w:rsidRPr="00675761" w:rsidRDefault="00675761" w:rsidP="00675761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75761">
        <w:rPr>
          <w:rFonts w:eastAsia="Times New Roman" w:cs="Arial"/>
          <w:b/>
          <w:lang w:eastAsia="fr-FR"/>
        </w:rPr>
        <w:t xml:space="preserve">□ </w:t>
      </w:r>
      <w:proofErr w:type="gramStart"/>
      <w:r w:rsidRPr="00675761">
        <w:rPr>
          <w:rFonts w:eastAsia="Times New Roman" w:cs="Arial"/>
          <w:lang w:eastAsia="fr-FR"/>
        </w:rPr>
        <w:t>la</w:t>
      </w:r>
      <w:proofErr w:type="gramEnd"/>
      <w:r w:rsidRPr="00675761">
        <w:rPr>
          <w:rFonts w:eastAsia="Times New Roman" w:cs="Arial"/>
          <w:lang w:eastAsia="fr-FR"/>
        </w:rPr>
        <w:t xml:space="preserve"> formation, l’emploi</w:t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  <w:t>□ la vie sociale et citoyenne</w:t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  <w:t>□ la bientraitance et qualité de vie</w:t>
      </w:r>
    </w:p>
    <w:p w:rsidR="00675761" w:rsidRPr="00675761" w:rsidRDefault="00675761" w:rsidP="00675761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75761">
        <w:rPr>
          <w:rFonts w:eastAsia="Times New Roman" w:cs="Arial"/>
          <w:lang w:eastAsia="fr-FR"/>
        </w:rPr>
        <w:t>□ l’accessibilité</w:t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  <w:t>□ les droits</w:t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</w:r>
      <w:r w:rsidRPr="00675761">
        <w:rPr>
          <w:rFonts w:eastAsia="Times New Roman" w:cs="Arial"/>
          <w:lang w:eastAsia="fr-FR"/>
        </w:rPr>
        <w:tab/>
      </w:r>
      <w:r w:rsidRPr="00675761">
        <w:t>□ Ne sait pas</w:t>
      </w:r>
    </w:p>
    <w:p w:rsidR="00675761" w:rsidRPr="00675761" w:rsidRDefault="00675761" w:rsidP="00675761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75761">
        <w:rPr>
          <w:rFonts w:eastAsia="Times New Roman" w:cs="Arial"/>
          <w:lang w:eastAsia="fr-FR"/>
        </w:rPr>
        <w:t xml:space="preserve">□ </w:t>
      </w:r>
      <w:proofErr w:type="gramStart"/>
      <w:r w:rsidRPr="00675761">
        <w:rPr>
          <w:rFonts w:eastAsia="Times New Roman" w:cs="Arial"/>
          <w:lang w:eastAsia="fr-FR"/>
        </w:rPr>
        <w:t>autre</w:t>
      </w:r>
      <w:proofErr w:type="gramEnd"/>
      <w:r w:rsidRPr="00675761">
        <w:rPr>
          <w:rFonts w:eastAsia="Times New Roman" w:cs="Arial"/>
          <w:lang w:eastAsia="fr-FR"/>
        </w:rPr>
        <w:t> (précisez)</w:t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>Q13. Pour faire mieux connaître l’action du CVS, il faudrait selon vous :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Développer des rencontres ouvertes de type CVS élargi 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Solliciter des rencontres avec d’autres CVS </w:t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rganiser des réunions débats (sur les droits, la MDPH, la santé, etc...) </w:t>
      </w:r>
      <w:r w:rsidRPr="00675761">
        <w:tab/>
      </w:r>
    </w:p>
    <w:p w:rsidR="00675761" w:rsidRPr="00675761" w:rsidRDefault="00675761" w:rsidP="00675761">
      <w:pPr>
        <w:spacing w:after="0" w:line="240" w:lineRule="auto"/>
        <w:jc w:val="both"/>
      </w:pPr>
      <w:r w:rsidRPr="00675761">
        <w:t xml:space="preserve">□ Organiser des événements conviviaux </w:t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  <w:r w:rsidRPr="00675761">
        <w:rPr>
          <w:b/>
        </w:rPr>
        <w:t>Merci beaucoup de votre engagement pour les usagers de l’APF et leurs proches !</w:t>
      </w:r>
    </w:p>
    <w:p w:rsidR="00675761" w:rsidRPr="00675761" w:rsidRDefault="00675761" w:rsidP="00675761">
      <w:pPr>
        <w:spacing w:after="0" w:line="240" w:lineRule="auto"/>
        <w:jc w:val="both"/>
        <w:rPr>
          <w:b/>
        </w:rPr>
      </w:pPr>
    </w:p>
    <w:p w:rsidR="00675761" w:rsidRPr="00675761" w:rsidRDefault="00675761" w:rsidP="00675761">
      <w:pPr>
        <w:spacing w:after="0" w:line="240" w:lineRule="auto"/>
        <w:jc w:val="center"/>
      </w:pPr>
      <w:r w:rsidRPr="00675761">
        <w:rPr>
          <w:noProof/>
          <w:lang w:eastAsia="fr-FR"/>
        </w:rPr>
        <w:drawing>
          <wp:inline distT="0" distB="0" distL="0" distR="0" wp14:anchorId="6A52F955" wp14:editId="0C342EDD">
            <wp:extent cx="919492" cy="744718"/>
            <wp:effectExtent l="0" t="0" r="0" b="0"/>
            <wp:docPr id="2" name="Image 2" descr="C:\Users\sophie.baudier\Documents\PULSE DEC CAA\ICONO OUTILS PU\PICTOS CVS PU\Qual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.baudier\Documents\PULSE DEC CAA\ICONO OUTILS PU\PICTOS CVS PU\Qualit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92" cy="7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FB" w:rsidRPr="000C345A" w:rsidRDefault="003B64FB">
      <w:pPr>
        <w:jc w:val="both"/>
        <w:rPr>
          <w:rFonts w:ascii="Arial" w:hAnsi="Arial" w:cs="Arial"/>
        </w:rPr>
      </w:pPr>
    </w:p>
    <w:sectPr w:rsidR="003B64FB" w:rsidRPr="000C345A" w:rsidSect="00675761">
      <w:pgSz w:w="11906" w:h="16838"/>
      <w:pgMar w:top="993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94" w:rsidRDefault="000D6894" w:rsidP="00675761">
      <w:pPr>
        <w:spacing w:after="0" w:line="240" w:lineRule="auto"/>
      </w:pPr>
      <w:r>
        <w:separator/>
      </w:r>
    </w:p>
  </w:endnote>
  <w:endnote w:type="continuationSeparator" w:id="0">
    <w:p w:rsidR="000D6894" w:rsidRDefault="000D6894" w:rsidP="0067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94" w:rsidRDefault="000D6894" w:rsidP="00675761">
      <w:pPr>
        <w:spacing w:after="0" w:line="240" w:lineRule="auto"/>
      </w:pPr>
      <w:r>
        <w:separator/>
      </w:r>
    </w:p>
  </w:footnote>
  <w:footnote w:type="continuationSeparator" w:id="0">
    <w:p w:rsidR="000D6894" w:rsidRDefault="000D6894" w:rsidP="00675761">
      <w:pPr>
        <w:spacing w:after="0" w:line="240" w:lineRule="auto"/>
      </w:pPr>
      <w:r>
        <w:continuationSeparator/>
      </w:r>
    </w:p>
  </w:footnote>
  <w:footnote w:id="1">
    <w:p w:rsidR="00675761" w:rsidRPr="009C6E08" w:rsidRDefault="00675761" w:rsidP="00675761">
      <w:pPr>
        <w:pStyle w:val="Notedebasdepage"/>
        <w:rPr>
          <w:b/>
        </w:rPr>
      </w:pPr>
      <w:r w:rsidRPr="009C6E08">
        <w:rPr>
          <w:rStyle w:val="Appelnotedebasdep"/>
          <w:b/>
        </w:rPr>
        <w:footnoteRef/>
      </w:r>
      <w:r w:rsidRPr="009C6E08">
        <w:rPr>
          <w:b/>
        </w:rPr>
        <w:t xml:space="preserve"> </w:t>
      </w:r>
      <w:r w:rsidRPr="009C6E08">
        <w:t>Extrait du questionnaire d’enquête de 2012 de l’ANESM sur la qualité de vie en FAM/MAS.</w:t>
      </w:r>
    </w:p>
    <w:p w:rsidR="00675761" w:rsidRDefault="00675761" w:rsidP="0067576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2CF"/>
    <w:multiLevelType w:val="hybridMultilevel"/>
    <w:tmpl w:val="2D0C9D00"/>
    <w:lvl w:ilvl="0" w:tplc="326EFB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7173B"/>
    <w:multiLevelType w:val="hybridMultilevel"/>
    <w:tmpl w:val="F14694C0"/>
    <w:lvl w:ilvl="0" w:tplc="DF30C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6B41"/>
    <w:multiLevelType w:val="hybridMultilevel"/>
    <w:tmpl w:val="98743704"/>
    <w:lvl w:ilvl="0" w:tplc="BC50FAF8"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8"/>
        </w:tabs>
        <w:ind w:left="82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8"/>
        </w:tabs>
        <w:ind w:left="8958" w:hanging="360"/>
      </w:pPr>
      <w:rPr>
        <w:rFonts w:ascii="Wingdings" w:hAnsi="Wingdings" w:hint="default"/>
      </w:rPr>
    </w:lvl>
  </w:abstractNum>
  <w:abstractNum w:abstractNumId="3">
    <w:nsid w:val="3A661229"/>
    <w:multiLevelType w:val="hybridMultilevel"/>
    <w:tmpl w:val="A0EE7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438F9"/>
    <w:multiLevelType w:val="hybridMultilevel"/>
    <w:tmpl w:val="C4DE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754DB"/>
    <w:multiLevelType w:val="hybridMultilevel"/>
    <w:tmpl w:val="505C64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A5E"/>
    <w:multiLevelType w:val="hybridMultilevel"/>
    <w:tmpl w:val="981E4C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87E2F"/>
    <w:multiLevelType w:val="hybridMultilevel"/>
    <w:tmpl w:val="6928B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22F79"/>
    <w:multiLevelType w:val="hybridMultilevel"/>
    <w:tmpl w:val="EEB8C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41"/>
    <w:rsid w:val="0000451D"/>
    <w:rsid w:val="000C345A"/>
    <w:rsid w:val="000D6894"/>
    <w:rsid w:val="000E5CDB"/>
    <w:rsid w:val="001100FC"/>
    <w:rsid w:val="00130919"/>
    <w:rsid w:val="001B1952"/>
    <w:rsid w:val="001B6489"/>
    <w:rsid w:val="00202996"/>
    <w:rsid w:val="002059D4"/>
    <w:rsid w:val="00206E5C"/>
    <w:rsid w:val="00273F4E"/>
    <w:rsid w:val="00301C85"/>
    <w:rsid w:val="003118B7"/>
    <w:rsid w:val="003535A2"/>
    <w:rsid w:val="00376773"/>
    <w:rsid w:val="003B64FB"/>
    <w:rsid w:val="00431564"/>
    <w:rsid w:val="004529C1"/>
    <w:rsid w:val="00455B50"/>
    <w:rsid w:val="004621CF"/>
    <w:rsid w:val="00475ACB"/>
    <w:rsid w:val="0055468A"/>
    <w:rsid w:val="0059282B"/>
    <w:rsid w:val="005B4E86"/>
    <w:rsid w:val="0060616A"/>
    <w:rsid w:val="0061582B"/>
    <w:rsid w:val="006402BC"/>
    <w:rsid w:val="00647BCA"/>
    <w:rsid w:val="0066048F"/>
    <w:rsid w:val="00675761"/>
    <w:rsid w:val="00675A6C"/>
    <w:rsid w:val="0069711D"/>
    <w:rsid w:val="00700CBF"/>
    <w:rsid w:val="00724941"/>
    <w:rsid w:val="007549A8"/>
    <w:rsid w:val="007A0C46"/>
    <w:rsid w:val="007A3F86"/>
    <w:rsid w:val="007B7697"/>
    <w:rsid w:val="007C5185"/>
    <w:rsid w:val="007E4004"/>
    <w:rsid w:val="008961FB"/>
    <w:rsid w:val="008971A6"/>
    <w:rsid w:val="008D0277"/>
    <w:rsid w:val="008E3092"/>
    <w:rsid w:val="00902092"/>
    <w:rsid w:val="009110A8"/>
    <w:rsid w:val="009149E9"/>
    <w:rsid w:val="00925E46"/>
    <w:rsid w:val="0092740F"/>
    <w:rsid w:val="00947F87"/>
    <w:rsid w:val="009A1BC7"/>
    <w:rsid w:val="009A2C77"/>
    <w:rsid w:val="009B3C4D"/>
    <w:rsid w:val="00A10214"/>
    <w:rsid w:val="00A67D71"/>
    <w:rsid w:val="00A7088E"/>
    <w:rsid w:val="00B130D6"/>
    <w:rsid w:val="00B63A8D"/>
    <w:rsid w:val="00B8350B"/>
    <w:rsid w:val="00BD7742"/>
    <w:rsid w:val="00C26E4A"/>
    <w:rsid w:val="00C56639"/>
    <w:rsid w:val="00C603E7"/>
    <w:rsid w:val="00C71718"/>
    <w:rsid w:val="00C944F2"/>
    <w:rsid w:val="00CA75AA"/>
    <w:rsid w:val="00CE3B76"/>
    <w:rsid w:val="00D326CA"/>
    <w:rsid w:val="00D54A14"/>
    <w:rsid w:val="00D66FD7"/>
    <w:rsid w:val="00E20430"/>
    <w:rsid w:val="00E20F72"/>
    <w:rsid w:val="00E25EC6"/>
    <w:rsid w:val="00E30598"/>
    <w:rsid w:val="00E32CB0"/>
    <w:rsid w:val="00E572D3"/>
    <w:rsid w:val="00EA436F"/>
    <w:rsid w:val="00EA5153"/>
    <w:rsid w:val="00ED425A"/>
    <w:rsid w:val="00F47EA7"/>
    <w:rsid w:val="00FA08D4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2B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971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8971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71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7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AdresseInterne">
    <w:name w:val="AdresseInterne"/>
    <w:basedOn w:val="Normal"/>
    <w:uiPriority w:val="99"/>
    <w:rsid w:val="008971A6"/>
    <w:pPr>
      <w:overflowPunct w:val="0"/>
      <w:autoSpaceDE w:val="0"/>
      <w:autoSpaceDN w:val="0"/>
      <w:adjustRightInd w:val="0"/>
      <w:spacing w:before="480" w:after="0" w:line="240" w:lineRule="auto"/>
      <w:ind w:left="6804"/>
      <w:jc w:val="center"/>
      <w:textAlignment w:val="baseline"/>
    </w:pPr>
    <w:rPr>
      <w:rFonts w:ascii="Courier New" w:hAnsi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64FB"/>
    <w:pPr>
      <w:ind w:left="720"/>
      <w:contextualSpacing/>
    </w:pPr>
  </w:style>
  <w:style w:type="paragraph" w:styleId="Sansinterligne">
    <w:name w:val="No Spacing"/>
    <w:uiPriority w:val="1"/>
    <w:qFormat/>
    <w:rsid w:val="00E572D3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7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76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nhideWhenUsed/>
    <w:rsid w:val="00675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2B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971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8971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71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7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AdresseInterne">
    <w:name w:val="AdresseInterne"/>
    <w:basedOn w:val="Normal"/>
    <w:uiPriority w:val="99"/>
    <w:rsid w:val="008971A6"/>
    <w:pPr>
      <w:overflowPunct w:val="0"/>
      <w:autoSpaceDE w:val="0"/>
      <w:autoSpaceDN w:val="0"/>
      <w:adjustRightInd w:val="0"/>
      <w:spacing w:before="480" w:after="0" w:line="240" w:lineRule="auto"/>
      <w:ind w:left="6804"/>
      <w:jc w:val="center"/>
      <w:textAlignment w:val="baseline"/>
    </w:pPr>
    <w:rPr>
      <w:rFonts w:ascii="Courier New" w:hAnsi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64FB"/>
    <w:pPr>
      <w:ind w:left="720"/>
      <w:contextualSpacing/>
    </w:pPr>
  </w:style>
  <w:style w:type="paragraph" w:styleId="Sansinterligne">
    <w:name w:val="No Spacing"/>
    <w:uiPriority w:val="1"/>
    <w:qFormat/>
    <w:rsid w:val="00E572D3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7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76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nhideWhenUsed/>
    <w:rsid w:val="00675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A531-49CE-4EE5-9666-00F79BFA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 pour une représentation des familles et des tuteurs au conseil de la vie sociale du centre renélabreuille</vt:lpstr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 pour une représentation des familles et des tuteurs au conseil de la vie sociale du centre renélabreuille</dc:title>
  <dc:creator>christian</dc:creator>
  <cp:lastModifiedBy>adminlv1</cp:lastModifiedBy>
  <cp:revision>2</cp:revision>
  <cp:lastPrinted>2014-10-22T12:39:00Z</cp:lastPrinted>
  <dcterms:created xsi:type="dcterms:W3CDTF">2016-05-30T14:42:00Z</dcterms:created>
  <dcterms:modified xsi:type="dcterms:W3CDTF">2016-05-30T14:42:00Z</dcterms:modified>
</cp:coreProperties>
</file>